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2E" w:rsidRDefault="0004332E" w:rsidP="00A472C5">
      <w:pPr>
        <w:pStyle w:val="Nagwek1"/>
        <w:spacing w:before="0"/>
        <w:jc w:val="center"/>
      </w:pPr>
      <w:r>
        <w:t>Arkusz certyfikacyjny</w:t>
      </w:r>
    </w:p>
    <w:p w:rsidR="00CA48A3" w:rsidRDefault="00CA48A3" w:rsidP="0004332E">
      <w:r>
        <w:br/>
      </w:r>
    </w:p>
    <w:p w:rsidR="0004332E" w:rsidRPr="00F6444A" w:rsidRDefault="0004332E" w:rsidP="00F6444A">
      <w:pPr>
        <w:rPr>
          <w:b/>
        </w:rPr>
      </w:pPr>
      <w:r w:rsidRPr="00F6444A">
        <w:rPr>
          <w:b/>
        </w:rPr>
        <w:t>Dane osobowe i kontaktowe Kandydata</w:t>
      </w:r>
    </w:p>
    <w:p w:rsidR="0004332E" w:rsidRDefault="00022014" w:rsidP="0004332E">
      <w:r>
        <w:t>Imię i nazwisko:  …………..…………………………………………</w:t>
      </w:r>
      <w:r w:rsidR="00CD68AA">
        <w:t>……….</w:t>
      </w:r>
      <w:r>
        <w:t>……………………………………………………………..</w:t>
      </w:r>
    </w:p>
    <w:p w:rsidR="0004332E" w:rsidRDefault="0004332E" w:rsidP="0004332E">
      <w:r>
        <w:t>Nazwisko rodowe:</w:t>
      </w:r>
      <w:r w:rsidR="00022014">
        <w:t xml:space="preserve">  ……..…………………………………………</w:t>
      </w:r>
      <w:r w:rsidR="00CD68AA">
        <w:t>……….</w:t>
      </w:r>
      <w:r w:rsidR="00022014">
        <w:t>………………………………………………………………</w:t>
      </w:r>
    </w:p>
    <w:p w:rsidR="00CD68AA" w:rsidRDefault="0004332E" w:rsidP="0004332E">
      <w:r>
        <w:t>Data i miejsce urodzenia:</w:t>
      </w:r>
      <w:r w:rsidR="00022014">
        <w:t xml:space="preserve">  …………………………………………</w:t>
      </w:r>
      <w:r w:rsidR="00CD68AA">
        <w:t>…………………..</w:t>
      </w:r>
      <w:r w:rsidR="00022014">
        <w:t xml:space="preserve">. </w:t>
      </w:r>
      <w:r w:rsidR="001028E7">
        <w:t>PESEL:  ……………………….…………</w:t>
      </w:r>
      <w:r w:rsidR="00CD68AA">
        <w:t xml:space="preserve"> </w:t>
      </w:r>
    </w:p>
    <w:p w:rsidR="0004332E" w:rsidRDefault="0004332E" w:rsidP="0004332E">
      <w:r>
        <w:t>Miejsce zameldowania:</w:t>
      </w:r>
      <w:r w:rsidR="00022014">
        <w:t xml:space="preserve"> ………………</w:t>
      </w:r>
      <w:r w:rsidR="00CD68AA">
        <w:t>……….</w:t>
      </w:r>
      <w:r w:rsidR="00022014">
        <w:t>……………………</w:t>
      </w:r>
      <w:r w:rsidR="00CD68AA">
        <w:t>……………………………………………….</w:t>
      </w:r>
      <w:r w:rsidR="00022014">
        <w:t>……………………</w:t>
      </w:r>
    </w:p>
    <w:p w:rsidR="0004332E" w:rsidRDefault="0004332E" w:rsidP="0004332E">
      <w:r>
        <w:t>Adres korespondencyjny:</w:t>
      </w:r>
      <w:r w:rsidR="00022014">
        <w:t xml:space="preserve"> ……………………………………………………..………</w:t>
      </w:r>
      <w:r w:rsidR="00CD68AA">
        <w:t>………..</w:t>
      </w:r>
      <w:r w:rsidR="00022014">
        <w:t>………………………………………</w:t>
      </w:r>
    </w:p>
    <w:p w:rsidR="0004332E" w:rsidRDefault="0004332E" w:rsidP="0004332E">
      <w:r>
        <w:t>Telefon:</w:t>
      </w:r>
      <w:r w:rsidR="00022014">
        <w:t xml:space="preserve"> ……………………………………………………..  </w:t>
      </w:r>
      <w:r w:rsidR="00F55EA4">
        <w:t>E</w:t>
      </w:r>
      <w:r>
        <w:t>mail:</w:t>
      </w:r>
      <w:r w:rsidR="00022014">
        <w:t xml:space="preserve"> ………</w:t>
      </w:r>
      <w:r w:rsidR="00F55EA4">
        <w:t>…</w:t>
      </w:r>
      <w:r w:rsidR="00CD68AA">
        <w:t>…………</w:t>
      </w:r>
      <w:r w:rsidR="00F55EA4">
        <w:t>……..</w:t>
      </w:r>
      <w:r w:rsidR="00022014">
        <w:t>…………………………………………..</w:t>
      </w:r>
    </w:p>
    <w:p w:rsidR="0004332E" w:rsidRDefault="0004332E" w:rsidP="0004332E"/>
    <w:p w:rsidR="0004332E" w:rsidRPr="00B33920" w:rsidRDefault="0004332E" w:rsidP="0004332E">
      <w:pPr>
        <w:rPr>
          <w:b/>
        </w:rPr>
      </w:pPr>
      <w:r w:rsidRPr="001E0D8C">
        <w:rPr>
          <w:b/>
        </w:rPr>
        <w:t>Posiadane wykształcenie</w:t>
      </w:r>
      <w:r>
        <w:t xml:space="preserve"> </w:t>
      </w:r>
      <w:r w:rsidRPr="00B33920">
        <w:rPr>
          <w:sz w:val="20"/>
        </w:rPr>
        <w:t>(</w:t>
      </w:r>
      <w:r w:rsidR="00655B97">
        <w:rPr>
          <w:sz w:val="20"/>
        </w:rPr>
        <w:t xml:space="preserve">rodzaj </w:t>
      </w:r>
      <w:r w:rsidRPr="00B33920">
        <w:rPr>
          <w:sz w:val="20"/>
        </w:rPr>
        <w:t>studi</w:t>
      </w:r>
      <w:r w:rsidR="00655B97">
        <w:rPr>
          <w:sz w:val="20"/>
        </w:rPr>
        <w:t>ów</w:t>
      </w:r>
      <w:r w:rsidRPr="00B33920">
        <w:rPr>
          <w:sz w:val="20"/>
        </w:rPr>
        <w:t xml:space="preserve"> – nazwa uczelni, kierunek studiów/specjalność, rok ukończenia, uzyskany tytuł)</w:t>
      </w:r>
    </w:p>
    <w:p w:rsidR="0004332E" w:rsidRDefault="0004332E" w:rsidP="0004332E"/>
    <w:p w:rsidR="0004332E" w:rsidRPr="00B33920" w:rsidRDefault="0004332E" w:rsidP="0004332E">
      <w:pPr>
        <w:rPr>
          <w:sz w:val="20"/>
        </w:rPr>
      </w:pPr>
      <w:r w:rsidRPr="001E0D8C">
        <w:rPr>
          <w:b/>
        </w:rPr>
        <w:t>Odbyte kursy, szkolenia</w:t>
      </w:r>
      <w:r>
        <w:t xml:space="preserve"> </w:t>
      </w:r>
      <w:r w:rsidRPr="00B33920">
        <w:rPr>
          <w:sz w:val="20"/>
        </w:rPr>
        <w:t>(rok, miejsce, organizator - w załączniku wymagana jest dołączenie kopii zaświadczeń)</w:t>
      </w:r>
    </w:p>
    <w:p w:rsidR="0004332E" w:rsidRDefault="0004332E" w:rsidP="0004332E"/>
    <w:p w:rsidR="0004332E" w:rsidRPr="00B33920" w:rsidRDefault="0004332E" w:rsidP="0004332E">
      <w:pPr>
        <w:rPr>
          <w:sz w:val="20"/>
        </w:rPr>
      </w:pPr>
      <w:r>
        <w:rPr>
          <w:b/>
        </w:rPr>
        <w:t>Zdobyte doświadczenie</w:t>
      </w:r>
      <w:r w:rsidRPr="001E0D8C">
        <w:rPr>
          <w:b/>
        </w:rPr>
        <w:t xml:space="preserve"> w pracy jako muzykoterapeuta</w:t>
      </w:r>
      <w:r>
        <w:t xml:space="preserve"> </w:t>
      </w:r>
      <w:r w:rsidRPr="00B33920">
        <w:rPr>
          <w:sz w:val="20"/>
        </w:rPr>
        <w:t xml:space="preserve">(prowadzenie muzykoterapii – </w:t>
      </w:r>
      <w:r w:rsidR="00C712E1">
        <w:rPr>
          <w:sz w:val="20"/>
        </w:rPr>
        <w:t>okres/y zatrudnienia</w:t>
      </w:r>
      <w:r w:rsidRPr="00B33920">
        <w:rPr>
          <w:sz w:val="20"/>
        </w:rPr>
        <w:t>,</w:t>
      </w:r>
      <w:r w:rsidR="00C712E1">
        <w:rPr>
          <w:sz w:val="20"/>
        </w:rPr>
        <w:t xml:space="preserve"> miejsce/a</w:t>
      </w:r>
      <w:r w:rsidR="00B23680" w:rsidRPr="00B33920">
        <w:rPr>
          <w:sz w:val="20"/>
        </w:rPr>
        <w:t>,</w:t>
      </w:r>
      <w:r w:rsidRPr="00B33920">
        <w:rPr>
          <w:sz w:val="20"/>
        </w:rPr>
        <w:t xml:space="preserve"> z kim</w:t>
      </w:r>
      <w:r w:rsidR="00B601EC" w:rsidRPr="00B33920">
        <w:rPr>
          <w:sz w:val="20"/>
        </w:rPr>
        <w:t>; staże</w:t>
      </w:r>
      <w:r w:rsidRPr="00B33920">
        <w:rPr>
          <w:sz w:val="20"/>
        </w:rPr>
        <w:t>)</w:t>
      </w:r>
    </w:p>
    <w:p w:rsidR="0004332E" w:rsidRDefault="0004332E" w:rsidP="0004332E"/>
    <w:p w:rsidR="0004332E" w:rsidRDefault="0004332E" w:rsidP="0004332E">
      <w:r w:rsidRPr="00D65D83">
        <w:rPr>
          <w:b/>
        </w:rPr>
        <w:t>Inne</w:t>
      </w:r>
      <w:r>
        <w:t xml:space="preserve"> </w:t>
      </w:r>
      <w:r w:rsidRPr="00184E10">
        <w:rPr>
          <w:sz w:val="20"/>
        </w:rPr>
        <w:t>(publikacje, czynny udział w konferencjach z dziedziny muzykoterapii, superwizja, itp.)</w:t>
      </w:r>
    </w:p>
    <w:p w:rsidR="0004332E" w:rsidRDefault="0004332E" w:rsidP="0004332E"/>
    <w:p w:rsidR="00D529FF" w:rsidRDefault="00D529FF" w:rsidP="0004332E">
      <w:r>
        <w:t xml:space="preserve">Lista </w:t>
      </w:r>
      <w:r w:rsidR="00D27196">
        <w:t xml:space="preserve">załączników </w:t>
      </w:r>
      <w:r>
        <w:t>dołączonych</w:t>
      </w:r>
      <w:r w:rsidR="00D27196">
        <w:t xml:space="preserve"> do arkusza certyfikacyjnego</w:t>
      </w:r>
      <w:r>
        <w:t>:</w:t>
      </w:r>
    </w:p>
    <w:p w:rsidR="00F60299" w:rsidRDefault="00D529FF" w:rsidP="00F60299">
      <w:pPr>
        <w:pStyle w:val="Akapitzlist"/>
        <w:numPr>
          <w:ilvl w:val="0"/>
          <w:numId w:val="1"/>
        </w:numPr>
        <w:ind w:left="426"/>
      </w:pPr>
      <w:r>
        <w:t>Kopia dyplomu ukończenia studiów</w:t>
      </w:r>
    </w:p>
    <w:p w:rsidR="004672E0" w:rsidRDefault="00395BE5" w:rsidP="00D529FF">
      <w:pPr>
        <w:pStyle w:val="Akapitzlist"/>
        <w:numPr>
          <w:ilvl w:val="0"/>
          <w:numId w:val="1"/>
        </w:numPr>
        <w:ind w:left="426"/>
      </w:pPr>
      <w:r>
        <w:t>Pendrive</w:t>
      </w:r>
      <w:r w:rsidR="00FC6DFD">
        <w:t xml:space="preserve"> z nagraniami </w:t>
      </w:r>
      <w:r w:rsidR="004A078A">
        <w:t xml:space="preserve">3-5 </w:t>
      </w:r>
      <w:r w:rsidR="00FC6DFD">
        <w:t>sesji</w:t>
      </w:r>
    </w:p>
    <w:p w:rsidR="00D62D30" w:rsidRDefault="00F60299" w:rsidP="00D62D30">
      <w:pPr>
        <w:pStyle w:val="Akapitzlist"/>
        <w:numPr>
          <w:ilvl w:val="0"/>
          <w:numId w:val="1"/>
        </w:numPr>
        <w:ind w:left="426"/>
      </w:pPr>
      <w:r>
        <w:t xml:space="preserve">Opis materiału audio-wideo zamieszczonego na </w:t>
      </w:r>
      <w:r w:rsidR="002523E0">
        <w:t>nośniku elektronicznym (np. pendrive)</w:t>
      </w:r>
      <w:r w:rsidR="00D62D30" w:rsidRPr="00D62D30">
        <w:t xml:space="preserve"> </w:t>
      </w:r>
    </w:p>
    <w:p w:rsidR="00D529FF" w:rsidRDefault="00D62D30" w:rsidP="00D62D30">
      <w:pPr>
        <w:pStyle w:val="Akapitzlist"/>
        <w:numPr>
          <w:ilvl w:val="0"/>
          <w:numId w:val="1"/>
        </w:numPr>
        <w:ind w:left="426"/>
      </w:pPr>
      <w:r>
        <w:t>Zgoda pacjenta/klienta na rejestrację sesji</w:t>
      </w:r>
    </w:p>
    <w:p w:rsidR="00F60299" w:rsidRDefault="00F60299" w:rsidP="00D529FF">
      <w:pPr>
        <w:pStyle w:val="Akapitzlist"/>
        <w:numPr>
          <w:ilvl w:val="0"/>
          <w:numId w:val="1"/>
        </w:numPr>
        <w:ind w:left="426"/>
      </w:pPr>
      <w:r>
        <w:t>…………………….</w:t>
      </w:r>
    </w:p>
    <w:p w:rsidR="00F60299" w:rsidRDefault="00F60299" w:rsidP="0004332E"/>
    <w:p w:rsidR="008A7F07" w:rsidRDefault="008A7F07" w:rsidP="0004332E"/>
    <w:p w:rsidR="008A7F07" w:rsidRDefault="008A7F07" w:rsidP="0004332E"/>
    <w:p w:rsidR="0004332E" w:rsidRDefault="0049108C" w:rsidP="0004332E">
      <w:r>
        <w:lastRenderedPageBreak/>
        <w:t>Własnoręcznym podpisem p</w:t>
      </w:r>
      <w:r w:rsidR="0004332E">
        <w:t xml:space="preserve">otwierdzam zgodność </w:t>
      </w:r>
      <w:r w:rsidR="00741221">
        <w:t>udzielonych</w:t>
      </w:r>
      <w:bookmarkStart w:id="0" w:name="_GoBack"/>
      <w:bookmarkEnd w:id="0"/>
      <w:r w:rsidR="0004332E">
        <w:t xml:space="preserve"> informacji ze stanem faktycznym</w:t>
      </w:r>
      <w:r w:rsidR="00B601EC">
        <w:t>.</w:t>
      </w:r>
      <w:r w:rsidR="00E21376">
        <w:t xml:space="preserve"> </w:t>
      </w:r>
    </w:p>
    <w:p w:rsidR="008A7F07" w:rsidRDefault="008A7F07" w:rsidP="008A7F07">
      <w:pPr>
        <w:ind w:left="4248" w:firstLine="708"/>
      </w:pPr>
    </w:p>
    <w:p w:rsidR="008A7F07" w:rsidRDefault="008A7F07" w:rsidP="008A7F07">
      <w:pPr>
        <w:ind w:left="4248" w:firstLine="708"/>
      </w:pPr>
      <w:r>
        <w:t>___________________________</w:t>
      </w:r>
    </w:p>
    <w:p w:rsidR="008A7F07" w:rsidRDefault="008A7F07" w:rsidP="008A7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Kandydata</w:t>
      </w:r>
    </w:p>
    <w:p w:rsidR="008A7F07" w:rsidRDefault="008A7F07" w:rsidP="0004332E"/>
    <w:p w:rsidR="008A7F07" w:rsidRPr="008A7F07" w:rsidRDefault="008A7F07" w:rsidP="0004332E">
      <w:pPr>
        <w:rPr>
          <w:b/>
        </w:rPr>
      </w:pPr>
      <w:r w:rsidRPr="008A7F07">
        <w:rPr>
          <w:b/>
        </w:rPr>
        <w:t>Oświadczenie:</w:t>
      </w:r>
    </w:p>
    <w:p w:rsidR="008A7F07" w:rsidRPr="008A7F07" w:rsidRDefault="008A7F07" w:rsidP="008A7F07">
      <w:pPr>
        <w:pStyle w:val="Nagwek3"/>
        <w:keepLines w:val="0"/>
        <w:spacing w:before="240" w:after="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A7F07">
        <w:rPr>
          <w:rFonts w:asciiTheme="minorHAnsi" w:hAnsiTheme="minorHAnsi" w:cstheme="minorHAnsi"/>
          <w:color w:val="auto"/>
          <w:sz w:val="22"/>
          <w:szCs w:val="22"/>
        </w:rPr>
        <w:t xml:space="preserve">Oświadczam, że wyrażam zgodę na przetwarzanie moich danych osobowych zawartych </w:t>
      </w:r>
      <w:r w:rsidRPr="008A7F07">
        <w:rPr>
          <w:rFonts w:asciiTheme="minorHAnsi" w:hAnsiTheme="minorHAnsi" w:cstheme="minorHAnsi"/>
          <w:color w:val="auto"/>
          <w:sz w:val="22"/>
          <w:szCs w:val="22"/>
        </w:rPr>
        <w:br/>
        <w:t>w Arkuszu Certyfikacyjnym PSMT oraz załączonych dokumentach dla potrzeb niezbędnych do realizacji procesu certyfik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04332E" w:rsidRDefault="0004332E" w:rsidP="0004332E"/>
    <w:p w:rsidR="0004332E" w:rsidRDefault="0004332E" w:rsidP="000433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4332E" w:rsidRDefault="0004332E" w:rsidP="000433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Kandydata</w:t>
      </w:r>
    </w:p>
    <w:p w:rsidR="0004332E" w:rsidRDefault="0004332E" w:rsidP="0004332E"/>
    <w:p w:rsidR="006B561E" w:rsidRDefault="006B561E" w:rsidP="006B561E">
      <w:r>
        <w:t>___________________________</w:t>
      </w:r>
    </w:p>
    <w:p w:rsidR="0032569F" w:rsidRDefault="006B561E" w:rsidP="000B2FEF">
      <w:pPr>
        <w:ind w:firstLine="708"/>
      </w:pPr>
      <w:r>
        <w:t>Miejsce, data</w:t>
      </w:r>
    </w:p>
    <w:p w:rsidR="00747466" w:rsidRDefault="00747466" w:rsidP="000B2FEF">
      <w:pPr>
        <w:ind w:firstLine="708"/>
      </w:pPr>
    </w:p>
    <w:p w:rsidR="00747466" w:rsidRDefault="00747466" w:rsidP="000B2FEF">
      <w:pPr>
        <w:ind w:firstLine="708"/>
      </w:pPr>
    </w:p>
    <w:sectPr w:rsidR="00747466" w:rsidSect="006F415D">
      <w:foot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ED" w:rsidRDefault="004206ED" w:rsidP="001F39C7">
      <w:pPr>
        <w:spacing w:after="0" w:line="240" w:lineRule="auto"/>
      </w:pPr>
      <w:r>
        <w:separator/>
      </w:r>
    </w:p>
  </w:endnote>
  <w:endnote w:type="continuationSeparator" w:id="0">
    <w:p w:rsidR="004206ED" w:rsidRDefault="004206ED" w:rsidP="001F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5766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F39C7" w:rsidRDefault="001F39C7">
            <w:pPr>
              <w:pStyle w:val="Stopka"/>
              <w:jc w:val="right"/>
            </w:pPr>
            <w:r>
              <w:t xml:space="preserve">Strona </w:t>
            </w:r>
            <w:r w:rsidR="00EF51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51CB">
              <w:rPr>
                <w:b/>
                <w:sz w:val="24"/>
                <w:szCs w:val="24"/>
              </w:rPr>
              <w:fldChar w:fldCharType="separate"/>
            </w:r>
            <w:r w:rsidR="00741221">
              <w:rPr>
                <w:b/>
                <w:noProof/>
              </w:rPr>
              <w:t>2</w:t>
            </w:r>
            <w:r w:rsidR="00EF51C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51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51CB">
              <w:rPr>
                <w:b/>
                <w:sz w:val="24"/>
                <w:szCs w:val="24"/>
              </w:rPr>
              <w:fldChar w:fldCharType="separate"/>
            </w:r>
            <w:r w:rsidR="00741221">
              <w:rPr>
                <w:b/>
                <w:noProof/>
              </w:rPr>
              <w:t>2</w:t>
            </w:r>
            <w:r w:rsidR="00EF51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39C7" w:rsidRPr="00C345A4" w:rsidRDefault="00C345A4" w:rsidP="00C345A4">
    <w:pPr>
      <w:jc w:val="center"/>
      <w:rPr>
        <w:color w:val="4F81BD" w:themeColor="accent1"/>
      </w:rPr>
    </w:pPr>
    <w:r>
      <w:rPr>
        <w:color w:val="4F81BD" w:themeColor="accent1"/>
        <w:sz w:val="20"/>
      </w:rPr>
      <w:t>_______________________________________________</w:t>
    </w:r>
    <w:r w:rsidR="006802B1">
      <w:rPr>
        <w:color w:val="4F81BD" w:themeColor="accent1"/>
        <w:sz w:val="20"/>
      </w:rPr>
      <w:t>________________________</w:t>
    </w:r>
    <w:r>
      <w:rPr>
        <w:color w:val="4F81BD" w:themeColor="accent1"/>
        <w:sz w:val="20"/>
      </w:rPr>
      <w:t>________________________</w:t>
    </w:r>
    <w:r>
      <w:rPr>
        <w:color w:val="4F81BD" w:themeColor="accent1"/>
        <w:sz w:val="20"/>
      </w:rPr>
      <w:br/>
    </w:r>
    <w:r w:rsidRPr="002A40B2">
      <w:rPr>
        <w:color w:val="4F81BD" w:themeColor="accent1"/>
        <w:sz w:val="20"/>
      </w:rPr>
      <w:t>Polskie Stowarzyszenie Muzykoterapeutów (PSMT)</w:t>
    </w:r>
    <w:r w:rsidR="006802B1">
      <w:rPr>
        <w:color w:val="4F81BD" w:themeColor="accent1"/>
        <w:sz w:val="20"/>
      </w:rPr>
      <w:t>, Komisja Certyfikacyjna</w:t>
    </w:r>
    <w:r w:rsidRPr="002A40B2">
      <w:rPr>
        <w:color w:val="4F81BD" w:themeColor="accent1"/>
        <w:sz w:val="20"/>
      </w:rPr>
      <w:t xml:space="preserve">, </w:t>
    </w:r>
    <w:r w:rsidR="008A7F07">
      <w:rPr>
        <w:color w:val="4F81BD" w:themeColor="accent1"/>
        <w:sz w:val="20"/>
      </w:rPr>
      <w:t>Ul</w:t>
    </w:r>
    <w:r w:rsidR="008A7F07" w:rsidRPr="002A40B2">
      <w:rPr>
        <w:color w:val="4F81BD" w:themeColor="accent1"/>
        <w:sz w:val="20"/>
      </w:rPr>
      <w:t xml:space="preserve">. </w:t>
    </w:r>
    <w:r w:rsidR="008A7F07">
      <w:rPr>
        <w:color w:val="4F81BD" w:themeColor="accent1"/>
        <w:sz w:val="20"/>
      </w:rPr>
      <w:t>Narutowicza 1</w:t>
    </w:r>
    <w:r w:rsidR="008A7F07" w:rsidRPr="002A40B2">
      <w:rPr>
        <w:color w:val="4F81BD" w:themeColor="accent1"/>
        <w:sz w:val="20"/>
      </w:rPr>
      <w:t>2, 20-</w:t>
    </w:r>
    <w:r w:rsidR="008A7F07">
      <w:rPr>
        <w:color w:val="4F81BD" w:themeColor="accent1"/>
        <w:sz w:val="20"/>
      </w:rPr>
      <w:t>004</w:t>
    </w:r>
    <w:r w:rsidR="008A7F07" w:rsidRPr="002A40B2">
      <w:rPr>
        <w:color w:val="4F81BD" w:themeColor="accent1"/>
        <w:sz w:val="20"/>
      </w:rPr>
      <w:t xml:space="preserve"> Lub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ED" w:rsidRDefault="004206ED" w:rsidP="001F39C7">
      <w:pPr>
        <w:spacing w:after="0" w:line="240" w:lineRule="auto"/>
      </w:pPr>
      <w:r>
        <w:separator/>
      </w:r>
    </w:p>
  </w:footnote>
  <w:footnote w:type="continuationSeparator" w:id="0">
    <w:p w:rsidR="004206ED" w:rsidRDefault="004206ED" w:rsidP="001F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17B59"/>
    <w:multiLevelType w:val="hybridMultilevel"/>
    <w:tmpl w:val="EE28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84EDE"/>
    <w:multiLevelType w:val="hybridMultilevel"/>
    <w:tmpl w:val="2FEC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2E"/>
    <w:rsid w:val="00022014"/>
    <w:rsid w:val="000227B7"/>
    <w:rsid w:val="00034F5A"/>
    <w:rsid w:val="0004332E"/>
    <w:rsid w:val="00061B99"/>
    <w:rsid w:val="000B2FEF"/>
    <w:rsid w:val="000E0C79"/>
    <w:rsid w:val="001028E7"/>
    <w:rsid w:val="00110EF1"/>
    <w:rsid w:val="001527E5"/>
    <w:rsid w:val="0017349C"/>
    <w:rsid w:val="00184E10"/>
    <w:rsid w:val="001D7996"/>
    <w:rsid w:val="001F39C7"/>
    <w:rsid w:val="00235B30"/>
    <w:rsid w:val="002523E0"/>
    <w:rsid w:val="0032569F"/>
    <w:rsid w:val="00372CE7"/>
    <w:rsid w:val="00395BE5"/>
    <w:rsid w:val="003F1A34"/>
    <w:rsid w:val="004155B9"/>
    <w:rsid w:val="004206ED"/>
    <w:rsid w:val="0042136C"/>
    <w:rsid w:val="00426EDB"/>
    <w:rsid w:val="004627ED"/>
    <w:rsid w:val="004672E0"/>
    <w:rsid w:val="0049108C"/>
    <w:rsid w:val="004A078A"/>
    <w:rsid w:val="004D2948"/>
    <w:rsid w:val="00556886"/>
    <w:rsid w:val="005B20E4"/>
    <w:rsid w:val="00655B97"/>
    <w:rsid w:val="006624BD"/>
    <w:rsid w:val="006802B1"/>
    <w:rsid w:val="00682007"/>
    <w:rsid w:val="006B561E"/>
    <w:rsid w:val="006C5656"/>
    <w:rsid w:val="006F415D"/>
    <w:rsid w:val="007154B4"/>
    <w:rsid w:val="00741221"/>
    <w:rsid w:val="00747466"/>
    <w:rsid w:val="007D01DA"/>
    <w:rsid w:val="008A7F07"/>
    <w:rsid w:val="0099609D"/>
    <w:rsid w:val="009E7E0D"/>
    <w:rsid w:val="00A147C2"/>
    <w:rsid w:val="00A472C5"/>
    <w:rsid w:val="00AC2559"/>
    <w:rsid w:val="00AC4B74"/>
    <w:rsid w:val="00B20487"/>
    <w:rsid w:val="00B23680"/>
    <w:rsid w:val="00B33920"/>
    <w:rsid w:val="00B601EC"/>
    <w:rsid w:val="00B659B1"/>
    <w:rsid w:val="00B87188"/>
    <w:rsid w:val="00BA3794"/>
    <w:rsid w:val="00BA3CED"/>
    <w:rsid w:val="00BD07DB"/>
    <w:rsid w:val="00C25A6A"/>
    <w:rsid w:val="00C345A4"/>
    <w:rsid w:val="00C712E1"/>
    <w:rsid w:val="00CA48A3"/>
    <w:rsid w:val="00CD1CF4"/>
    <w:rsid w:val="00CD68AA"/>
    <w:rsid w:val="00D260D6"/>
    <w:rsid w:val="00D27196"/>
    <w:rsid w:val="00D529FF"/>
    <w:rsid w:val="00D62D30"/>
    <w:rsid w:val="00D7693F"/>
    <w:rsid w:val="00E21376"/>
    <w:rsid w:val="00EF51CB"/>
    <w:rsid w:val="00F102F5"/>
    <w:rsid w:val="00F173A1"/>
    <w:rsid w:val="00F24EB3"/>
    <w:rsid w:val="00F55EA4"/>
    <w:rsid w:val="00F60299"/>
    <w:rsid w:val="00F6444A"/>
    <w:rsid w:val="00FA51D6"/>
    <w:rsid w:val="00FC6DFD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C36FE-7C4B-420A-8341-4C386470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32E"/>
  </w:style>
  <w:style w:type="paragraph" w:styleId="Nagwek1">
    <w:name w:val="heading 1"/>
    <w:basedOn w:val="Normalny"/>
    <w:next w:val="Normalny"/>
    <w:link w:val="Nagwek1Znak"/>
    <w:uiPriority w:val="9"/>
    <w:qFormat/>
    <w:rsid w:val="00A47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3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43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9C7"/>
  </w:style>
  <w:style w:type="paragraph" w:styleId="Stopka">
    <w:name w:val="footer"/>
    <w:basedOn w:val="Normalny"/>
    <w:link w:val="StopkaZnak"/>
    <w:uiPriority w:val="99"/>
    <w:unhideWhenUsed/>
    <w:rsid w:val="001F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9C7"/>
  </w:style>
  <w:style w:type="paragraph" w:styleId="Akapitzlist">
    <w:name w:val="List Paragraph"/>
    <w:basedOn w:val="Normalny"/>
    <w:uiPriority w:val="34"/>
    <w:qFormat/>
    <w:rsid w:val="00D529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7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2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345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345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45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45A4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C345A4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DAD5-6D6A-4B47-86CD-12B22BA3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62</cp:revision>
  <dcterms:created xsi:type="dcterms:W3CDTF">2012-09-16T12:24:00Z</dcterms:created>
  <dcterms:modified xsi:type="dcterms:W3CDTF">2020-01-09T12:24:00Z</dcterms:modified>
</cp:coreProperties>
</file>